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0EEB" w14:textId="079E9236" w:rsidR="00E66BAA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 xml:space="preserve">Директору </w:t>
      </w:r>
    </w:p>
    <w:p w14:paraId="006A29A8" w14:textId="0ED27318" w:rsidR="00BE1ED3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>ТОВ «Агентство судових експертиз»</w:t>
      </w:r>
    </w:p>
    <w:p w14:paraId="2DF4AE1A" w14:textId="30B17CB4" w:rsidR="00BE1ED3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proofErr w:type="spellStart"/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>Островерхову</w:t>
      </w:r>
      <w:proofErr w:type="spellEnd"/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 xml:space="preserve"> Д.О.</w:t>
      </w:r>
    </w:p>
    <w:p w14:paraId="4E43797B" w14:textId="51B7296C" w:rsidR="00BE1ED3" w:rsidRPr="00292486" w:rsidRDefault="00BE1ED3" w:rsidP="00A80B68">
      <w:pPr>
        <w:jc w:val="right"/>
        <w:rPr>
          <w:rFonts w:asciiTheme="majorHAnsi" w:hAnsiTheme="majorHAnsi" w:cstheme="majorHAnsi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sz w:val="20"/>
          <w:szCs w:val="20"/>
          <w:lang w:val="uk-UA"/>
        </w:rPr>
        <w:t xml:space="preserve">вул. </w:t>
      </w:r>
      <w:proofErr w:type="spellStart"/>
      <w:r w:rsidRPr="00292486">
        <w:rPr>
          <w:rFonts w:asciiTheme="majorHAnsi" w:hAnsiTheme="majorHAnsi" w:cstheme="majorHAnsi"/>
          <w:sz w:val="20"/>
          <w:szCs w:val="20"/>
          <w:lang w:val="uk-UA"/>
        </w:rPr>
        <w:t>Чичибабіна</w:t>
      </w:r>
      <w:proofErr w:type="spellEnd"/>
      <w:r w:rsidRPr="00292486">
        <w:rPr>
          <w:rFonts w:asciiTheme="majorHAnsi" w:hAnsiTheme="majorHAnsi" w:cstheme="majorHAnsi"/>
          <w:sz w:val="20"/>
          <w:szCs w:val="20"/>
          <w:lang w:val="uk-UA"/>
        </w:rPr>
        <w:t>, 2</w:t>
      </w:r>
    </w:p>
    <w:p w14:paraId="3E761005" w14:textId="1E0926DC" w:rsidR="00BE1ED3" w:rsidRPr="00292486" w:rsidRDefault="00BE1ED3" w:rsidP="00A80B68">
      <w:pPr>
        <w:jc w:val="right"/>
        <w:rPr>
          <w:rFonts w:asciiTheme="majorHAnsi" w:hAnsiTheme="majorHAnsi" w:cstheme="majorHAnsi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sz w:val="20"/>
          <w:szCs w:val="20"/>
          <w:lang w:val="uk-UA"/>
        </w:rPr>
        <w:t xml:space="preserve">м. Харків </w:t>
      </w:r>
    </w:p>
    <w:p w14:paraId="68308A3B" w14:textId="77777777" w:rsidR="00BE1ED3" w:rsidRDefault="00BE1ED3" w:rsidP="00A80B68">
      <w:pPr>
        <w:jc w:val="right"/>
        <w:rPr>
          <w:lang w:val="uk-UA"/>
        </w:rPr>
      </w:pPr>
    </w:p>
    <w:p w14:paraId="4584A75C" w14:textId="21308155" w:rsidR="00BE1ED3" w:rsidRPr="00D66389" w:rsidRDefault="00D66389" w:rsidP="00A80B68">
      <w:pPr>
        <w:jc w:val="right"/>
        <w:rPr>
          <w:b/>
          <w:bCs/>
          <w:u w:val="single"/>
          <w:lang w:val="uk-UA"/>
        </w:rPr>
      </w:pPr>
      <w:r w:rsidRPr="00D66389">
        <w:rPr>
          <w:b/>
          <w:bCs/>
          <w:u w:val="single"/>
          <w:lang w:val="uk-UA"/>
        </w:rPr>
        <w:t>Ф.И.О</w:t>
      </w:r>
      <w:r w:rsidR="009B2826" w:rsidRPr="00D66389">
        <w:rPr>
          <w:b/>
          <w:bCs/>
          <w:u w:val="single"/>
          <w:lang w:val="uk-UA"/>
        </w:rPr>
        <w:t xml:space="preserve"> </w:t>
      </w:r>
    </w:p>
    <w:p w14:paraId="186178A9" w14:textId="329F3889" w:rsidR="009B2826" w:rsidRPr="00D66389" w:rsidRDefault="00D66389" w:rsidP="00A80B68">
      <w:pPr>
        <w:jc w:val="right"/>
        <w:rPr>
          <w:b/>
          <w:bCs/>
          <w:u w:val="single"/>
          <w:lang w:val="uk-UA"/>
        </w:rPr>
      </w:pPr>
      <w:r w:rsidRPr="00D66389">
        <w:rPr>
          <w:b/>
          <w:bCs/>
          <w:u w:val="single"/>
          <w:lang w:val="uk-UA"/>
        </w:rPr>
        <w:t xml:space="preserve">Вул. № буд., </w:t>
      </w:r>
      <w:proofErr w:type="spellStart"/>
      <w:r w:rsidRPr="00D66389">
        <w:rPr>
          <w:b/>
          <w:bCs/>
          <w:u w:val="single"/>
          <w:lang w:val="uk-UA"/>
        </w:rPr>
        <w:t>кв</w:t>
      </w:r>
      <w:proofErr w:type="spellEnd"/>
      <w:r w:rsidRPr="00D66389">
        <w:rPr>
          <w:b/>
          <w:bCs/>
          <w:u w:val="single"/>
          <w:lang w:val="uk-UA"/>
        </w:rPr>
        <w:t>.</w:t>
      </w:r>
    </w:p>
    <w:p w14:paraId="4F660473" w14:textId="743B1E03" w:rsidR="009B2826" w:rsidRDefault="00A0066F" w:rsidP="00A0066F">
      <w:pPr>
        <w:ind w:left="7788"/>
        <w:rPr>
          <w:lang w:val="uk-UA"/>
        </w:rPr>
      </w:pPr>
      <w:r>
        <w:rPr>
          <w:b/>
          <w:bCs/>
          <w:u w:val="single"/>
          <w:lang w:val="uk-UA"/>
        </w:rPr>
        <w:t xml:space="preserve">     </w:t>
      </w:r>
      <w:r w:rsidR="009B2826">
        <w:rPr>
          <w:lang w:val="uk-UA"/>
        </w:rPr>
        <w:t xml:space="preserve">м. Харків </w:t>
      </w:r>
    </w:p>
    <w:p w14:paraId="76CA1C40" w14:textId="7CAA09A1" w:rsidR="009B2826" w:rsidRPr="00D66389" w:rsidRDefault="00A0066F" w:rsidP="00A0066F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 xml:space="preserve">                                                                                                                                      </w:t>
      </w:r>
      <w:r w:rsidR="00D66389" w:rsidRPr="00D66389">
        <w:rPr>
          <w:b/>
          <w:bCs/>
          <w:u w:val="single"/>
          <w:lang w:val="uk-UA"/>
        </w:rPr>
        <w:t xml:space="preserve">номер телефона </w:t>
      </w:r>
    </w:p>
    <w:p w14:paraId="181DE42D" w14:textId="77777777" w:rsidR="009B2826" w:rsidRDefault="009B2826" w:rsidP="00BE1ED3">
      <w:pPr>
        <w:rPr>
          <w:lang w:val="uk-UA"/>
        </w:rPr>
      </w:pPr>
    </w:p>
    <w:p w14:paraId="6FEE4B69" w14:textId="77777777" w:rsidR="009B2826" w:rsidRDefault="009B2826" w:rsidP="00BE1ED3">
      <w:pPr>
        <w:rPr>
          <w:lang w:val="uk-UA"/>
        </w:rPr>
      </w:pPr>
    </w:p>
    <w:p w14:paraId="794700FA" w14:textId="692C6612" w:rsidR="009B2826" w:rsidRDefault="009B2826" w:rsidP="00BE1ED3">
      <w:pPr>
        <w:rPr>
          <w:lang w:val="uk-UA"/>
        </w:rPr>
      </w:pPr>
      <w:r>
        <w:rPr>
          <w:lang w:val="uk-UA"/>
        </w:rPr>
        <w:t>Заява</w:t>
      </w:r>
    </w:p>
    <w:p w14:paraId="154503CC" w14:textId="682367D3" w:rsidR="009B2826" w:rsidRDefault="009B2826" w:rsidP="00BE1ED3">
      <w:pPr>
        <w:rPr>
          <w:lang w:val="uk-UA"/>
        </w:rPr>
      </w:pPr>
      <w:r>
        <w:rPr>
          <w:lang w:val="uk-UA"/>
        </w:rPr>
        <w:t xml:space="preserve">Прошу провести експертне будівельно-технічне дослідження та відповісти на наступні питання: </w:t>
      </w:r>
    </w:p>
    <w:p w14:paraId="584F3802" w14:textId="073673F5" w:rsidR="009B2826" w:rsidRDefault="009B2826" w:rsidP="009B282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а вартість ремонтно-будівельних робіт, проведення яких </w:t>
      </w:r>
      <w:r w:rsidR="00A8515D">
        <w:rPr>
          <w:lang w:val="uk-UA"/>
        </w:rPr>
        <w:t xml:space="preserve">необхідне для усунення пошкоджень унаслідок затоплення квартири </w:t>
      </w:r>
      <w:r w:rsidR="00D66389">
        <w:rPr>
          <w:lang w:val="uk-UA"/>
        </w:rPr>
        <w:t>(</w:t>
      </w:r>
      <w:r w:rsidR="00D66389" w:rsidRPr="00D66389">
        <w:rPr>
          <w:b/>
          <w:bCs/>
          <w:u w:val="single"/>
          <w:lang w:val="uk-UA"/>
        </w:rPr>
        <w:t>Вулиця, № будинку</w:t>
      </w:r>
      <w:r w:rsidR="00A8515D" w:rsidRPr="00D66389">
        <w:rPr>
          <w:b/>
          <w:bCs/>
          <w:u w:val="single"/>
          <w:lang w:val="uk-UA"/>
        </w:rPr>
        <w:t>,</w:t>
      </w:r>
      <w:r w:rsidR="00D66389" w:rsidRPr="00D66389">
        <w:rPr>
          <w:b/>
          <w:bCs/>
          <w:u w:val="single"/>
          <w:lang w:val="uk-UA"/>
        </w:rPr>
        <w:t xml:space="preserve"> квартира,</w:t>
      </w:r>
      <w:r w:rsidR="00A8515D" w:rsidRPr="00D66389">
        <w:rPr>
          <w:b/>
          <w:bCs/>
          <w:u w:val="single"/>
          <w:lang w:val="uk-UA"/>
        </w:rPr>
        <w:t xml:space="preserve"> м. Харків</w:t>
      </w:r>
      <w:r w:rsidR="00A8515D">
        <w:rPr>
          <w:lang w:val="uk-UA"/>
        </w:rPr>
        <w:t xml:space="preserve">), що трапилося </w:t>
      </w:r>
      <w:r w:rsidR="00D66389" w:rsidRPr="00D66389">
        <w:rPr>
          <w:b/>
          <w:bCs/>
          <w:u w:val="single"/>
          <w:lang w:val="uk-UA"/>
        </w:rPr>
        <w:t>Дата</w:t>
      </w:r>
      <w:r w:rsidR="00A8515D">
        <w:rPr>
          <w:lang w:val="uk-UA"/>
        </w:rPr>
        <w:t>?</w:t>
      </w:r>
    </w:p>
    <w:p w14:paraId="452D29BB" w14:textId="782FE17A" w:rsidR="00A8515D" w:rsidRDefault="00A8515D" w:rsidP="009B282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ий розмір завданоі матеріальноі шкоди зазначено</w:t>
      </w:r>
      <w:r w:rsidR="00C1451B">
        <w:rPr>
          <w:lang w:val="uk-UA"/>
        </w:rPr>
        <w:t xml:space="preserve">ї квартири </w:t>
      </w:r>
      <w:r w:rsidR="00D66389" w:rsidRPr="00D66389">
        <w:rPr>
          <w:b/>
          <w:bCs/>
          <w:u w:val="single"/>
          <w:lang w:val="uk-UA"/>
        </w:rPr>
        <w:t>Вулиця, № будинку, квартира, м. Харків</w:t>
      </w:r>
      <w:r w:rsidR="00C1451B">
        <w:rPr>
          <w:lang w:val="uk-UA"/>
        </w:rPr>
        <w:t>) у наслідок її залиття?</w:t>
      </w:r>
    </w:p>
    <w:p w14:paraId="32901D80" w14:textId="77777777" w:rsidR="00C1451B" w:rsidRDefault="00C1451B" w:rsidP="00C1451B">
      <w:pPr>
        <w:rPr>
          <w:lang w:val="uk-UA"/>
        </w:rPr>
      </w:pPr>
    </w:p>
    <w:p w14:paraId="1AEB9287" w14:textId="77777777" w:rsidR="00C1451B" w:rsidRDefault="00C1451B" w:rsidP="00C1451B">
      <w:pPr>
        <w:rPr>
          <w:lang w:val="uk-UA"/>
        </w:rPr>
      </w:pPr>
    </w:p>
    <w:p w14:paraId="54EE7AB4" w14:textId="5EB561E9" w:rsidR="00C1451B" w:rsidRDefault="00C1451B" w:rsidP="00C1451B">
      <w:pPr>
        <w:rPr>
          <w:lang w:val="uk-UA"/>
        </w:rPr>
      </w:pPr>
      <w:r>
        <w:rPr>
          <w:lang w:val="uk-UA"/>
        </w:rPr>
        <w:t>Додаток:</w:t>
      </w:r>
    </w:p>
    <w:p w14:paraId="0260E986" w14:textId="25D4EF7A" w:rsidR="00C1451B" w:rsidRDefault="00AF37DC" w:rsidP="00C1451B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Акт про залиття </w:t>
      </w:r>
    </w:p>
    <w:p w14:paraId="4E072979" w14:textId="104B4184" w:rsidR="00C1451B" w:rsidRDefault="00AF37DC" w:rsidP="00C1451B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Договір купівлі-продажу </w:t>
      </w:r>
    </w:p>
    <w:p w14:paraId="521350A8" w14:textId="417C7747" w:rsidR="00C1451B" w:rsidRDefault="00AF37DC" w:rsidP="00C1451B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Які ще документи </w:t>
      </w:r>
    </w:p>
    <w:p w14:paraId="60002666" w14:textId="435E6542" w:rsidR="00C1451B" w:rsidRDefault="00A80B68" w:rsidP="00C1451B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Технічний паспорт на квартиру </w:t>
      </w:r>
    </w:p>
    <w:p w14:paraId="54FE427A" w14:textId="4F1F0A29" w:rsidR="00C1451B" w:rsidRPr="00A80B68" w:rsidRDefault="00C1451B" w:rsidP="00A80B68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 </w:t>
      </w:r>
      <w:r w:rsidR="00A80B68">
        <w:rPr>
          <w:lang w:val="uk-UA"/>
        </w:rPr>
        <w:t xml:space="preserve">Акт про наслідки залиття </w:t>
      </w:r>
    </w:p>
    <w:sectPr w:rsidR="00C1451B" w:rsidRPr="00A80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36ED"/>
    <w:multiLevelType w:val="hybridMultilevel"/>
    <w:tmpl w:val="F9F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8A5"/>
    <w:multiLevelType w:val="hybridMultilevel"/>
    <w:tmpl w:val="085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D1511"/>
    <w:multiLevelType w:val="hybridMultilevel"/>
    <w:tmpl w:val="F8D6E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FA7"/>
    <w:multiLevelType w:val="hybridMultilevel"/>
    <w:tmpl w:val="982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1980">
    <w:abstractNumId w:val="2"/>
  </w:num>
  <w:num w:numId="2" w16cid:durableId="1711418402">
    <w:abstractNumId w:val="3"/>
  </w:num>
  <w:num w:numId="3" w16cid:durableId="2111847257">
    <w:abstractNumId w:val="0"/>
  </w:num>
  <w:num w:numId="4" w16cid:durableId="204617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3"/>
    <w:rsid w:val="000A41AD"/>
    <w:rsid w:val="00292486"/>
    <w:rsid w:val="00485625"/>
    <w:rsid w:val="009B2826"/>
    <w:rsid w:val="00A0066F"/>
    <w:rsid w:val="00A80B68"/>
    <w:rsid w:val="00A8515D"/>
    <w:rsid w:val="00AF37DC"/>
    <w:rsid w:val="00BE1ED3"/>
    <w:rsid w:val="00C1451B"/>
    <w:rsid w:val="00D66389"/>
    <w:rsid w:val="00E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22DF"/>
  <w15:chartTrackingRefBased/>
  <w15:docId w15:val="{0B57169C-6BB1-3B4C-9489-E392526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ACBE-0824-4A17-A543-9798E7D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Ostroverkhov</dc:creator>
  <cp:keywords/>
  <dc:description/>
  <cp:lastModifiedBy>Алексей Кирпичёв</cp:lastModifiedBy>
  <cp:revision>3</cp:revision>
  <dcterms:created xsi:type="dcterms:W3CDTF">2024-02-26T16:45:00Z</dcterms:created>
  <dcterms:modified xsi:type="dcterms:W3CDTF">2024-03-29T23:56:00Z</dcterms:modified>
</cp:coreProperties>
</file>